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33165F75" w14:textId="5A7FDCC8" w:rsidR="00B5473E" w:rsidRDefault="00B752EF" w:rsidP="00B5473E">
      <w:pPr>
        <w:ind w:firstLine="720"/>
        <w:jc w:val="both"/>
      </w:pPr>
      <w:r>
        <w:t xml:space="preserve">I am writing to apply for the </w:t>
      </w:r>
      <w:r w:rsidR="00B5473E">
        <w:t>Data Science</w:t>
      </w:r>
      <w:r w:rsidR="006A4FAF" w:rsidRPr="006A4FAF">
        <w:t xml:space="preserve"> Intern </w:t>
      </w:r>
      <w:r>
        <w:t xml:space="preserve">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B5473E">
        <w:t>Johnson &amp; Johnson</w:t>
      </w:r>
      <w:bookmarkStart w:id="0" w:name="_GoBack"/>
      <w:bookmarkEnd w:id="0"/>
      <w:r w:rsidR="006A4FAF">
        <w:t>’s</w:t>
      </w:r>
      <w:r w:rsidR="006A4FAF" w:rsidRPr="006A4FAF">
        <w:t xml:space="preserve">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3E81AFAA" w:rsidR="00B752EF" w:rsidRDefault="00B752EF" w:rsidP="00B5473E">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70245FF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and conducting a research project for evaluating whether ‘Fantasy Sports is a game of skill or luck’.</w:t>
      </w:r>
      <w:r w:rsidR="00B37894">
        <w:t xml:space="preserve"> </w:t>
      </w:r>
      <w:r w:rsidR="00B5473E">
        <w:t xml:space="preserve">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645B332B" w14:textId="4E83E6BC" w:rsidR="00B752EF" w:rsidRDefault="00B752EF" w:rsidP="00B5473E">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B5473E">
        <w:t>Johnson &amp; Johnson</w:t>
      </w:r>
      <w:r w:rsidR="006A4FAF">
        <w:t xml:space="preserve"> </w:t>
      </w:r>
      <w:r>
        <w:t xml:space="preserve">as your new </w:t>
      </w:r>
      <w:r w:rsidR="00B5473E">
        <w:t>Data Science</w:t>
      </w:r>
      <w:r w:rsidR="006A4FAF" w:rsidRPr="006A4FAF">
        <w:t xml:space="preserve"> Intern</w:t>
      </w:r>
      <w:r>
        <w:t xml:space="preserve">. </w:t>
      </w:r>
    </w:p>
    <w:p w14:paraId="3C0F30B9" w14:textId="77777777" w:rsidR="00B5473E" w:rsidRDefault="00B5473E" w:rsidP="00B752EF"/>
    <w:p w14:paraId="7F927BD9" w14:textId="4FC7B8F3" w:rsidR="00B752EF" w:rsidRDefault="00B752EF" w:rsidP="00B752EF">
      <w:r>
        <w:t xml:space="preserve">Sincerely, </w:t>
      </w:r>
    </w:p>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4FAF"/>
    <w:rsid w:val="006A614B"/>
    <w:rsid w:val="00720202"/>
    <w:rsid w:val="00741A3C"/>
    <w:rsid w:val="007969D5"/>
    <w:rsid w:val="007B5E4A"/>
    <w:rsid w:val="007D57F7"/>
    <w:rsid w:val="007F669E"/>
    <w:rsid w:val="00825051"/>
    <w:rsid w:val="008279BF"/>
    <w:rsid w:val="00885119"/>
    <w:rsid w:val="008854B2"/>
    <w:rsid w:val="00897C18"/>
    <w:rsid w:val="008A7530"/>
    <w:rsid w:val="008B7A23"/>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37894"/>
    <w:rsid w:val="00B5473E"/>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8669-38C7-45AE-8D56-2AA66F4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9T22:34:00Z</dcterms:created>
  <dcterms:modified xsi:type="dcterms:W3CDTF">2020-03-09T22:34:00Z</dcterms:modified>
</cp:coreProperties>
</file>